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C1" w:rsidRDefault="002609C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04B" w:rsidRDefault="00C244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лючение по результатам 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0304B" w:rsidRDefault="00E16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проек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я городского поселения Малиновский «О внесении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»</w:t>
      </w:r>
    </w:p>
    <w:p w:rsidR="00D0304B" w:rsidRDefault="00D0304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0304B" w:rsidRDefault="00A472CA">
      <w:pPr>
        <w:suppressAutoHyphens/>
        <w:spacing w:after="0" w:line="240" w:lineRule="auto"/>
        <w:ind w:firstLine="708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1</w:t>
      </w:r>
      <w:r w:rsidR="00C24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</w:t>
      </w:r>
      <w:r w:rsidR="002609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«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2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C24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>ода</w:t>
      </w:r>
    </w:p>
    <w:p w:rsidR="00D0304B" w:rsidRDefault="00D0304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04B" w:rsidRPr="00E1667C" w:rsidRDefault="00C24415" w:rsidP="00A31B66">
      <w:pPr>
        <w:suppressAutoHyphens/>
        <w:spacing w:after="0" w:line="24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целях обсуждения проекта 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я городского поселения Малиновский «О внесении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»</w:t>
      </w:r>
      <w:r w:rsidR="00E1667C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непосредственным участием  жителей городского поселения Малиновский, соблюдения прав граждан на благоприятные условия жизнедеятельности, в соответствии с постановлени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лавы городс</w:t>
      </w:r>
      <w:r w:rsidR="002609C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г</w:t>
      </w:r>
      <w:r w:rsidR="002A0B6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 поселения Малиновский от </w:t>
      </w:r>
      <w:r w:rsidR="00A31B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8.06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№ </w:t>
      </w:r>
      <w:r w:rsidR="00A31B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</w:t>
      </w:r>
      <w:r w:rsidR="00E166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«О назначении общественных обсуждений по</w:t>
      </w:r>
      <w:proofErr w:type="gramEnd"/>
      <w:r w:rsidR="00E166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A31B6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несению изменений в постановление администрации 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 поселения Малиновский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20.07.2022 № 144/НПА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 утверждении Правил землепользования и застройки городского поселения 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zh-CN"/>
        </w:rPr>
        <w:t>Малиновский»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едены 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нные обсуждения.</w:t>
      </w:r>
    </w:p>
    <w:p w:rsidR="00D0304B" w:rsidRDefault="00C24415" w:rsidP="00D056D7">
      <w:pPr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формация о проведении 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ыла размещена в </w:t>
      </w:r>
      <w:r w:rsidRPr="00FE7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юллетени «Вестник городского поселения Малиновский» от 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="00A472CA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>6.2023</w:t>
      </w:r>
      <w:r w:rsidRPr="00FE7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8 </w:t>
      </w:r>
      <w:r w:rsidRPr="00FE7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размещ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 официальном сайте городского поселения Малиновск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1667C" w:rsidRDefault="00A31B66" w:rsidP="00E1667C">
      <w:pPr>
        <w:suppressAutoHyphens/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6A7F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2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72CA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A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7</w:t>
      </w:r>
      <w:r w:rsidR="00C2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в </w:t>
      </w:r>
      <w:r w:rsidR="00B556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БУ КСК «Орион» </w:t>
      </w:r>
      <w:r w:rsidR="00C2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ись 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обсуждения</w:t>
      </w:r>
      <w:r w:rsidR="00C24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415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по обсуждению </w:t>
      </w:r>
      <w:r w:rsidR="00E1667C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проект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="00E1667C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r w:rsidR="00312F5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у</w:t>
      </w:r>
      <w:r w:rsidR="00312F53" w:rsidRPr="00FE7C5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r w:rsidR="00312F53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я городского поселения Малиновский «О внесении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»</w:t>
      </w:r>
      <w:r w:rsidR="00E1667C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D0304B" w:rsidRDefault="00C24415" w:rsidP="00E1667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ключение:</w:t>
      </w:r>
    </w:p>
    <w:p w:rsidR="00E1667C" w:rsidRPr="00FE7C5A" w:rsidRDefault="00E1667C" w:rsidP="00E1667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7C5A">
        <w:rPr>
          <w:rFonts w:ascii="Times New Roman" w:eastAsia="Times New Roman" w:hAnsi="Times New Roman" w:cs="Times New Roman"/>
          <w:sz w:val="24"/>
          <w:szCs w:val="24"/>
          <w:lang w:eastAsia="zh-CN"/>
        </w:rPr>
        <w:t>1. Общественные обсуждения</w:t>
      </w:r>
      <w:r w:rsidR="00C24415" w:rsidRPr="00FE7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24415" w:rsidRPr="00FE7C5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>по</w:t>
      </w:r>
      <w:proofErr w:type="spellEnd"/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у</w:t>
      </w:r>
      <w:r w:rsidR="00C24415" w:rsidRPr="00FE7C5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r w:rsidR="00A31B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я городского поселения Малиновский «О внесении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» </w:t>
      </w:r>
      <w:r w:rsidR="00C24415" w:rsidRPr="00FE7C5A">
        <w:rPr>
          <w:rFonts w:ascii="Times New Roman" w:eastAsia="Times New Roman" w:hAnsi="Times New Roman" w:cs="Times New Roman"/>
          <w:sz w:val="24"/>
          <w:szCs w:val="24"/>
          <w:lang w:eastAsia="zh-CN"/>
        </w:rPr>
        <w:t>считать состоявшимися.</w:t>
      </w:r>
    </w:p>
    <w:p w:rsidR="00FE7C5A" w:rsidRPr="00FE7C5A" w:rsidRDefault="00E1667C" w:rsidP="00FE7C5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E7C5A">
        <w:rPr>
          <w:rFonts w:ascii="Times New Roman" w:hAnsi="Times New Roman" w:cs="Times New Roman"/>
        </w:rPr>
        <w:t xml:space="preserve">2. </w:t>
      </w:r>
      <w:r w:rsidR="00C24415" w:rsidRPr="00FE7C5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публиковать настоящее заключение </w:t>
      </w:r>
      <w:r w:rsidR="00C24415" w:rsidRPr="00FE7C5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бюллетени </w:t>
      </w:r>
      <w:r w:rsidR="00C24415" w:rsidRPr="00FE7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Вестник городского поселения Малиновский» и разместить на официальном сайте в сети Интернет.</w:t>
      </w:r>
    </w:p>
    <w:p w:rsidR="00D0304B" w:rsidRDefault="00FE7C5A" w:rsidP="00FE7C5A">
      <w:pPr>
        <w:suppressAutoHyphens/>
        <w:spacing w:after="0" w:line="240" w:lineRule="auto"/>
        <w:ind w:firstLine="567"/>
        <w:jc w:val="both"/>
      </w:pPr>
      <w:r w:rsidRPr="00FE7C5A">
        <w:rPr>
          <w:rFonts w:ascii="Times New Roman" w:hAnsi="Times New Roman" w:cs="Times New Roman"/>
        </w:rPr>
        <w:t xml:space="preserve">3. </w:t>
      </w:r>
      <w:r w:rsidR="00C24415" w:rsidRPr="00FE7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отокол и заключение по результатам </w:t>
      </w:r>
      <w:r w:rsidRPr="00FE7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щественных обсуждений</w:t>
      </w:r>
      <w:r w:rsidR="00C24415" w:rsidRPr="00FE7C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4365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 </w:t>
      </w:r>
      <w:r w:rsidR="0043654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у</w:t>
      </w:r>
      <w:r w:rsidR="00436549" w:rsidRPr="00FE7C5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r w:rsidR="004365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ановления городского поселения Малиновский «О внесении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» </w:t>
      </w:r>
      <w:r w:rsidR="00C244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править в комиссию по подготовке проектов Правил землепользования и застройки адми</w:t>
      </w:r>
      <w:r w:rsidR="004365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истрации Советского района.</w:t>
      </w:r>
    </w:p>
    <w:p w:rsidR="00D0304B" w:rsidRPr="00FE7C5A" w:rsidRDefault="00C24415" w:rsidP="00FE7C5A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Протокол </w:t>
      </w:r>
      <w:r w:rsidR="0078586E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</w:t>
      </w:r>
      <w:r w:rsidR="00436549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у</w:t>
      </w:r>
      <w:r w:rsidR="00436549" w:rsidRPr="00FE7C5A">
        <w:rPr>
          <w:rFonts w:ascii="Times New Roman" w:eastAsia="Times New Roman" w:hAnsi="Times New Roman" w:cs="Times New Roman"/>
          <w:sz w:val="24"/>
          <w:szCs w:val="24"/>
          <w:lang w:val="de-DE" w:eastAsia="zh-CN"/>
        </w:rPr>
        <w:t xml:space="preserve"> </w:t>
      </w:r>
      <w:r w:rsidR="00436549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я городского поселения Малиновский «О внесении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» от 01.08.2023 № 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 является обязательным приложением к настоящему заключению.</w:t>
      </w:r>
    </w:p>
    <w:p w:rsidR="00D0304B" w:rsidRDefault="00D0304B">
      <w:pPr>
        <w:tabs>
          <w:tab w:val="left" w:pos="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04B" w:rsidRDefault="00C24415">
      <w:pPr>
        <w:tabs>
          <w:tab w:val="left" w:pos="0"/>
        </w:tabs>
        <w:suppressAutoHyphens/>
        <w:spacing w:after="0" w:line="240" w:lineRule="auto"/>
        <w:ind w:right="-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</w:t>
      </w:r>
      <w:r w:rsidR="002609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щественных обсуждений </w:t>
      </w:r>
      <w:r w:rsidR="00436549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  А.А. Мосягин</w:t>
      </w:r>
    </w:p>
    <w:p w:rsidR="00D0304B" w:rsidRDefault="00C24415">
      <w:pPr>
        <w:tabs>
          <w:tab w:val="left" w:pos="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 xml:space="preserve">      (подпись)</w:t>
      </w:r>
    </w:p>
    <w:p w:rsidR="00D0304B" w:rsidRDefault="00D0304B">
      <w:pPr>
        <w:tabs>
          <w:tab w:val="left" w:pos="5192"/>
        </w:tabs>
        <w:suppressAutoHyphens/>
        <w:spacing w:after="0" w:line="240" w:lineRule="auto"/>
        <w:rPr>
          <w:rFonts w:ascii="Times New Roman" w:eastAsia="Arial Unicode MS" w:hAnsi="Times New Roman" w:cs="Mangal"/>
          <w:bCs/>
          <w:sz w:val="24"/>
          <w:szCs w:val="24"/>
          <w:lang w:eastAsia="zh-CN" w:bidi="hi-IN"/>
        </w:rPr>
      </w:pPr>
    </w:p>
    <w:p w:rsidR="00D0304B" w:rsidRDefault="00D0304B">
      <w:pPr>
        <w:tabs>
          <w:tab w:val="left" w:pos="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0304B" w:rsidRDefault="002609C1">
      <w:pPr>
        <w:tabs>
          <w:tab w:val="left" w:pos="0"/>
        </w:tabs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екретарь общественных обсуждений </w:t>
      </w:r>
      <w:r w:rsidR="004365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C2441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  </w:t>
      </w:r>
      <w:r w:rsidR="00436549"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r w:rsidR="006A7F7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А. </w:t>
      </w:r>
      <w:r w:rsidR="00436549">
        <w:rPr>
          <w:rFonts w:ascii="Times New Roman" w:eastAsia="Times New Roman" w:hAnsi="Times New Roman" w:cs="Times New Roman"/>
          <w:sz w:val="24"/>
          <w:szCs w:val="24"/>
          <w:lang w:eastAsia="zh-CN"/>
        </w:rPr>
        <w:t>Каверина</w:t>
      </w:r>
    </w:p>
    <w:p w:rsidR="00D0304B" w:rsidRDefault="00C24415">
      <w:pPr>
        <w:tabs>
          <w:tab w:val="left" w:pos="5192"/>
        </w:tabs>
        <w:suppressAutoHyphens/>
        <w:spacing w:after="0" w:line="240" w:lineRule="auto"/>
        <w:rPr>
          <w:rFonts w:ascii="Liberation Serif" w:eastAsia="Arial Unicode MS" w:hAnsi="Liberation Serif" w:cs="Mangal"/>
          <w:sz w:val="16"/>
          <w:szCs w:val="16"/>
          <w:lang w:eastAsia="zh-CN" w:bidi="hi-IN"/>
        </w:rPr>
      </w:pPr>
      <w:r>
        <w:rPr>
          <w:rFonts w:ascii="Liberation Serif" w:eastAsia="Arial Unicode MS" w:hAnsi="Liberation Serif" w:cs="Mangal"/>
          <w:sz w:val="16"/>
          <w:szCs w:val="16"/>
          <w:lang w:eastAsia="zh-CN" w:bidi="hi-IN"/>
        </w:rPr>
        <w:tab/>
        <w:t>(подпись)</w:t>
      </w:r>
    </w:p>
    <w:bookmarkEnd w:id="0"/>
    <w:p w:rsidR="00D0304B" w:rsidRDefault="00D0304B"/>
    <w:sectPr w:rsidR="00D0304B">
      <w:pgSz w:w="11906" w:h="16838"/>
      <w:pgMar w:top="567" w:right="851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940"/>
    <w:multiLevelType w:val="multilevel"/>
    <w:tmpl w:val="B6123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7DD3"/>
    <w:multiLevelType w:val="multilevel"/>
    <w:tmpl w:val="DBF62C7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D47F0E"/>
    <w:multiLevelType w:val="multilevel"/>
    <w:tmpl w:val="1C88CC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DF6746D"/>
    <w:multiLevelType w:val="multilevel"/>
    <w:tmpl w:val="B876FD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4B"/>
    <w:rsid w:val="002609C1"/>
    <w:rsid w:val="002A0B6A"/>
    <w:rsid w:val="00312F53"/>
    <w:rsid w:val="00436549"/>
    <w:rsid w:val="006A7F7C"/>
    <w:rsid w:val="0078586E"/>
    <w:rsid w:val="008F58BB"/>
    <w:rsid w:val="00A31B66"/>
    <w:rsid w:val="00A472CA"/>
    <w:rsid w:val="00B5565A"/>
    <w:rsid w:val="00B57EF2"/>
    <w:rsid w:val="00C24415"/>
    <w:rsid w:val="00D0304B"/>
    <w:rsid w:val="00D04ECF"/>
    <w:rsid w:val="00D056D7"/>
    <w:rsid w:val="00E1667C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C2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link w:val="a9"/>
    <w:uiPriority w:val="99"/>
    <w:semiHidden/>
    <w:unhideWhenUsed/>
    <w:rsid w:val="00C2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395F-203F-4492-A50F-27A7D707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dc:description/>
  <cp:lastModifiedBy>Пользователь</cp:lastModifiedBy>
  <cp:revision>16</cp:revision>
  <cp:lastPrinted>2023-08-02T09:56:00Z</cp:lastPrinted>
  <dcterms:created xsi:type="dcterms:W3CDTF">2019-02-06T09:12:00Z</dcterms:created>
  <dcterms:modified xsi:type="dcterms:W3CDTF">2023-08-02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